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52" w:rsidRPr="00573020" w:rsidRDefault="00661852" w:rsidP="00923EA5">
      <w:pPr>
        <w:pageBreakBefore/>
        <w:ind w:left="4820" w:right="-285"/>
      </w:pPr>
      <w:r w:rsidRPr="00573020">
        <w:t xml:space="preserve">Додаток </w:t>
      </w:r>
      <w:r w:rsidR="00A575D1" w:rsidRPr="00573020">
        <w:rPr>
          <w:lang w:val="ru-RU"/>
        </w:rPr>
        <w:t>1</w:t>
      </w:r>
      <w:r w:rsidR="00BE2901" w:rsidRPr="00573020">
        <w:rPr>
          <w:lang w:val="en-US"/>
        </w:rPr>
        <w:t>6</w:t>
      </w:r>
      <w:r w:rsidRPr="00573020">
        <w:t xml:space="preserve"> </w:t>
      </w:r>
    </w:p>
    <w:p w:rsidR="00661852" w:rsidRPr="00573020" w:rsidRDefault="00661852" w:rsidP="00923EA5">
      <w:pPr>
        <w:ind w:left="4820" w:right="-285"/>
      </w:pPr>
      <w:r w:rsidRPr="00573020">
        <w:t xml:space="preserve">до Положення про реєстрацію фізичних осіб </w:t>
      </w:r>
      <w:r w:rsidR="000E7BAD" w:rsidRPr="00573020">
        <w:t>у</w:t>
      </w:r>
      <w:r w:rsidRPr="00573020">
        <w:t xml:space="preserve"> Державному реєстрі фізичних осіб – платників податків </w:t>
      </w:r>
    </w:p>
    <w:p w:rsidR="00187AC8" w:rsidRPr="00573020" w:rsidRDefault="00187AC8" w:rsidP="00187AC8">
      <w:pPr>
        <w:ind w:left="4820" w:right="-285"/>
      </w:pPr>
      <w:bookmarkStart w:id="0" w:name="_GoBack"/>
      <w:bookmarkEnd w:id="0"/>
      <w:r w:rsidRPr="00573020">
        <w:t>(пункт 7 розділу Х)</w:t>
      </w:r>
    </w:p>
    <w:p w:rsidR="00661852" w:rsidRPr="00573020" w:rsidRDefault="00661852" w:rsidP="00661852">
      <w:pPr>
        <w:tabs>
          <w:tab w:val="num" w:pos="540"/>
        </w:tabs>
        <w:ind w:left="540" w:hanging="360"/>
      </w:pPr>
    </w:p>
    <w:p w:rsidR="00661852" w:rsidRPr="00573020" w:rsidRDefault="00661852" w:rsidP="00661852">
      <w:pPr>
        <w:tabs>
          <w:tab w:val="num" w:pos="540"/>
        </w:tabs>
        <w:ind w:left="538" w:hanging="357"/>
      </w:pPr>
    </w:p>
    <w:p w:rsidR="00661852" w:rsidRPr="00573020" w:rsidRDefault="00661852" w:rsidP="00661852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7"/>
          <w:szCs w:val="27"/>
        </w:rPr>
        <w:t>Ж</w:t>
      </w:r>
      <w:r w:rsidR="00875C49" w:rsidRPr="00573020">
        <w:rPr>
          <w:b/>
          <w:bCs/>
          <w:sz w:val="27"/>
          <w:szCs w:val="27"/>
        </w:rPr>
        <w:t>урнал</w:t>
      </w:r>
      <w:r w:rsidRPr="00573020">
        <w:rPr>
          <w:b/>
          <w:bCs/>
          <w:sz w:val="24"/>
          <w:szCs w:val="24"/>
        </w:rPr>
        <w:t xml:space="preserve"> </w:t>
      </w:r>
    </w:p>
    <w:p w:rsidR="00322DCC" w:rsidRPr="00573020" w:rsidRDefault="00BE2901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надання відомостей з Державного реєстру фізичних осіб – платників пода</w:t>
      </w:r>
      <w:r w:rsidR="00322DCC" w:rsidRPr="00573020">
        <w:rPr>
          <w:b/>
          <w:bCs/>
          <w:sz w:val="24"/>
          <w:szCs w:val="24"/>
        </w:rPr>
        <w:t>тків</w:t>
      </w:r>
    </w:p>
    <w:p w:rsidR="00322DCC" w:rsidRPr="00573020" w:rsidRDefault="00322DCC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про джерела</w:t>
      </w:r>
      <w:r w:rsidR="00C24787">
        <w:rPr>
          <w:b/>
          <w:bCs/>
          <w:sz w:val="24"/>
          <w:szCs w:val="24"/>
        </w:rPr>
        <w:t xml:space="preserve"> </w:t>
      </w:r>
      <w:r w:rsidRPr="00573020">
        <w:rPr>
          <w:b/>
          <w:bCs/>
          <w:sz w:val="24"/>
          <w:szCs w:val="24"/>
        </w:rPr>
        <w:t>/</w:t>
      </w:r>
      <w:r w:rsidR="00C24787">
        <w:rPr>
          <w:b/>
          <w:bCs/>
          <w:sz w:val="24"/>
          <w:szCs w:val="24"/>
        </w:rPr>
        <w:t xml:space="preserve"> </w:t>
      </w:r>
      <w:r w:rsidRPr="00573020">
        <w:rPr>
          <w:b/>
          <w:bCs/>
          <w:sz w:val="24"/>
          <w:szCs w:val="24"/>
        </w:rPr>
        <w:t>суми нарахован</w:t>
      </w:r>
      <w:r w:rsidR="00D13F19" w:rsidRPr="00573020">
        <w:rPr>
          <w:b/>
          <w:bCs/>
          <w:sz w:val="24"/>
          <w:szCs w:val="24"/>
        </w:rPr>
        <w:t>ого</w:t>
      </w:r>
      <w:r w:rsidR="00BE2901" w:rsidRPr="00573020">
        <w:rPr>
          <w:b/>
          <w:bCs/>
          <w:sz w:val="24"/>
          <w:szCs w:val="24"/>
        </w:rPr>
        <w:t xml:space="preserve"> доход</w:t>
      </w:r>
      <w:r w:rsidR="00D13F19" w:rsidRPr="00573020">
        <w:rPr>
          <w:b/>
          <w:bCs/>
          <w:sz w:val="24"/>
          <w:szCs w:val="24"/>
        </w:rPr>
        <w:t>у</w:t>
      </w:r>
      <w:r w:rsidR="00BE2901" w:rsidRPr="00573020">
        <w:rPr>
          <w:b/>
          <w:bCs/>
          <w:sz w:val="24"/>
          <w:szCs w:val="24"/>
        </w:rPr>
        <w:t xml:space="preserve">, </w:t>
      </w:r>
      <w:r w:rsidRPr="00573020">
        <w:rPr>
          <w:b/>
          <w:bCs/>
          <w:sz w:val="24"/>
          <w:szCs w:val="24"/>
        </w:rPr>
        <w:t>нарахован</w:t>
      </w:r>
      <w:r w:rsidR="00D13F19" w:rsidRPr="00573020">
        <w:rPr>
          <w:b/>
          <w:bCs/>
          <w:sz w:val="24"/>
          <w:szCs w:val="24"/>
        </w:rPr>
        <w:t>ого</w:t>
      </w:r>
      <w:r w:rsidRPr="00573020">
        <w:rPr>
          <w:b/>
          <w:bCs/>
          <w:sz w:val="24"/>
          <w:szCs w:val="24"/>
        </w:rPr>
        <w:t xml:space="preserve"> </w:t>
      </w:r>
      <w:r w:rsidR="00D13F19" w:rsidRPr="00573020">
        <w:rPr>
          <w:b/>
          <w:bCs/>
          <w:sz w:val="24"/>
          <w:szCs w:val="24"/>
        </w:rPr>
        <w:t>(</w:t>
      </w:r>
      <w:r w:rsidRPr="00573020">
        <w:rPr>
          <w:b/>
          <w:bCs/>
          <w:sz w:val="24"/>
          <w:szCs w:val="24"/>
        </w:rPr>
        <w:t>перерахован</w:t>
      </w:r>
      <w:r w:rsidR="00D13F19" w:rsidRPr="00573020">
        <w:rPr>
          <w:b/>
          <w:bCs/>
          <w:sz w:val="24"/>
          <w:szCs w:val="24"/>
        </w:rPr>
        <w:t>ого)</w:t>
      </w:r>
      <w:r w:rsidRPr="00573020">
        <w:rPr>
          <w:b/>
          <w:bCs/>
          <w:sz w:val="24"/>
          <w:szCs w:val="24"/>
        </w:rPr>
        <w:t xml:space="preserve"> </w:t>
      </w:r>
      <w:r w:rsidR="00BE2901" w:rsidRPr="00573020">
        <w:rPr>
          <w:b/>
          <w:bCs/>
          <w:sz w:val="24"/>
          <w:szCs w:val="24"/>
        </w:rPr>
        <w:t>податк</w:t>
      </w:r>
      <w:r w:rsidR="00D13F19" w:rsidRPr="00573020">
        <w:rPr>
          <w:b/>
          <w:bCs/>
          <w:sz w:val="24"/>
          <w:szCs w:val="24"/>
        </w:rPr>
        <w:t>у</w:t>
      </w:r>
      <w:r w:rsidR="00BE2901" w:rsidRPr="00573020">
        <w:rPr>
          <w:b/>
          <w:bCs/>
          <w:sz w:val="24"/>
          <w:szCs w:val="24"/>
        </w:rPr>
        <w:t xml:space="preserve"> </w:t>
      </w:r>
    </w:p>
    <w:p w:rsidR="008D7333" w:rsidRPr="00573020" w:rsidRDefault="00BE2901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та військового збору</w:t>
      </w:r>
    </w:p>
    <w:p w:rsidR="00386CBE" w:rsidRPr="00573020" w:rsidRDefault="00386CBE" w:rsidP="00386CBE">
      <w:pPr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1276"/>
        <w:gridCol w:w="1275"/>
        <w:gridCol w:w="1134"/>
        <w:gridCol w:w="993"/>
        <w:gridCol w:w="1275"/>
        <w:gridCol w:w="1134"/>
        <w:gridCol w:w="993"/>
        <w:gridCol w:w="992"/>
        <w:gridCol w:w="850"/>
      </w:tblGrid>
      <w:tr w:rsidR="0018131B" w:rsidRPr="00573020" w:rsidTr="004C4BE0">
        <w:tc>
          <w:tcPr>
            <w:tcW w:w="567" w:type="dxa"/>
          </w:tcPr>
          <w:p w:rsidR="00EA5D56" w:rsidRPr="00573020" w:rsidRDefault="00EA5D56" w:rsidP="00BB3768">
            <w:r w:rsidRPr="00573020">
              <w:t>№  з/п</w:t>
            </w:r>
          </w:p>
        </w:tc>
        <w:tc>
          <w:tcPr>
            <w:tcW w:w="568" w:type="dxa"/>
          </w:tcPr>
          <w:p w:rsidR="00EA5D56" w:rsidRPr="00573020" w:rsidRDefault="00EA5D56" w:rsidP="00A575D1">
            <w:pPr>
              <w:ind w:right="-109"/>
              <w:rPr>
                <w:lang w:val="ru-RU"/>
              </w:rPr>
            </w:pPr>
            <w:r w:rsidRPr="00573020">
              <w:rPr>
                <w:lang w:val="ru-RU"/>
              </w:rPr>
              <w:t xml:space="preserve">Дата </w:t>
            </w:r>
          </w:p>
        </w:tc>
        <w:tc>
          <w:tcPr>
            <w:tcW w:w="1276" w:type="dxa"/>
          </w:tcPr>
          <w:p w:rsidR="00EA5D56" w:rsidRPr="00573020" w:rsidRDefault="00EA5D56" w:rsidP="00A575D1">
            <w:pPr>
              <w:ind w:right="-109"/>
            </w:pPr>
            <w:r w:rsidRPr="00573020">
              <w:t>Прізвище</w:t>
            </w:r>
            <w:r w:rsidR="00463EA8" w:rsidRPr="006630A8">
              <w:rPr>
                <w:lang w:val="ru-RU"/>
              </w:rPr>
              <w:t xml:space="preserve"> </w:t>
            </w:r>
            <w:r w:rsidR="0018131B" w:rsidRPr="006630A8">
              <w:rPr>
                <w:lang w:val="ru-RU"/>
              </w:rPr>
              <w:br/>
            </w:r>
            <w:r w:rsidR="00463EA8" w:rsidRPr="00573020">
              <w:t>(за наявності)</w:t>
            </w:r>
            <w:r w:rsidRPr="00573020">
              <w:t>, ім’я,</w:t>
            </w:r>
          </w:p>
          <w:p w:rsidR="00EA5D56" w:rsidRPr="00573020" w:rsidRDefault="00EA5D56" w:rsidP="007319B9">
            <w:pPr>
              <w:ind w:right="-109"/>
            </w:pPr>
            <w:r w:rsidRPr="00573020">
              <w:t>по батькові</w:t>
            </w:r>
            <w:r w:rsidR="002461B0" w:rsidRPr="00573020">
              <w:t xml:space="preserve"> </w:t>
            </w:r>
            <w:r w:rsidR="0066467C" w:rsidRPr="00573020">
              <w:t>(за наявності)</w:t>
            </w:r>
            <w:r w:rsidRPr="00573020">
              <w:t xml:space="preserve"> особи,</w:t>
            </w:r>
          </w:p>
          <w:p w:rsidR="00EA5D56" w:rsidRPr="00573020" w:rsidRDefault="00EA5D56" w:rsidP="007319B9">
            <w:pPr>
              <w:ind w:right="-109"/>
            </w:pPr>
            <w:r w:rsidRPr="00573020">
              <w:t>щодо якої надаються  відомості</w:t>
            </w:r>
          </w:p>
          <w:p w:rsidR="00EA5D56" w:rsidRPr="00573020" w:rsidRDefault="00EA5D56" w:rsidP="007319B9">
            <w:pPr>
              <w:ind w:right="-109"/>
            </w:pPr>
          </w:p>
        </w:tc>
        <w:tc>
          <w:tcPr>
            <w:tcW w:w="1275" w:type="dxa"/>
          </w:tcPr>
          <w:p w:rsidR="0018131B" w:rsidRDefault="00EA5D56" w:rsidP="00463EA8">
            <w:r w:rsidRPr="00573020">
              <w:t>Реєстрацій</w:t>
            </w:r>
          </w:p>
          <w:p w:rsidR="00EA5D56" w:rsidRPr="00573020" w:rsidRDefault="00EA5D56" w:rsidP="00463EA8">
            <w:r w:rsidRPr="00573020">
              <w:t>ний номер облікової картки платника податків</w:t>
            </w:r>
            <w:r w:rsidR="006C5C73">
              <w:t xml:space="preserve"> </w:t>
            </w:r>
            <w:r w:rsidRPr="00573020">
              <w:t>або серія</w:t>
            </w:r>
            <w:r w:rsidR="00CD7B0A" w:rsidRPr="00573020">
              <w:t xml:space="preserve"> </w:t>
            </w:r>
            <w:r w:rsidR="0018131B">
              <w:br/>
            </w:r>
            <w:r w:rsidR="0066467C" w:rsidRPr="00573020">
              <w:t>(за наявності)</w:t>
            </w:r>
            <w:r w:rsidRPr="00573020">
              <w:t xml:space="preserve"> </w:t>
            </w:r>
            <w:r w:rsidR="007B1E7D" w:rsidRPr="00573020">
              <w:rPr>
                <w:lang w:val="ru-RU"/>
              </w:rPr>
              <w:t xml:space="preserve">та </w:t>
            </w:r>
            <w:r w:rsidRPr="00573020">
              <w:t>номер паспорта</w:t>
            </w:r>
          </w:p>
        </w:tc>
        <w:tc>
          <w:tcPr>
            <w:tcW w:w="1134" w:type="dxa"/>
          </w:tcPr>
          <w:p w:rsidR="00EA5D56" w:rsidRPr="00573020" w:rsidRDefault="00EA5D56" w:rsidP="007319B9">
            <w:r w:rsidRPr="00573020">
              <w:t xml:space="preserve">Документ, що посвідчує </w:t>
            </w:r>
            <w:r w:rsidRPr="00573020">
              <w:rPr>
                <w:lang w:val="ru-RU"/>
              </w:rPr>
              <w:t xml:space="preserve"> </w:t>
            </w:r>
            <w:r w:rsidRPr="00573020">
              <w:t>особу, його серія</w:t>
            </w:r>
            <w:r w:rsidR="00CC41BC" w:rsidRPr="00573020">
              <w:t xml:space="preserve"> (за наявності) та</w:t>
            </w:r>
            <w:r w:rsidRPr="00573020">
              <w:t xml:space="preserve"> номер</w:t>
            </w:r>
          </w:p>
          <w:p w:rsidR="00EA5D56" w:rsidRPr="00573020" w:rsidRDefault="00EA5D56" w:rsidP="007319B9">
            <w:pPr>
              <w:ind w:right="-92"/>
            </w:pPr>
          </w:p>
        </w:tc>
        <w:tc>
          <w:tcPr>
            <w:tcW w:w="993" w:type="dxa"/>
          </w:tcPr>
          <w:p w:rsidR="00EA5D56" w:rsidRPr="00573020" w:rsidRDefault="00EA5D56" w:rsidP="00D97B88">
            <w:pPr>
              <w:rPr>
                <w:lang w:val="ru-RU"/>
              </w:rPr>
            </w:pPr>
            <w:r w:rsidRPr="00573020">
              <w:t>Період</w:t>
            </w:r>
            <w:r w:rsidRPr="00573020">
              <w:rPr>
                <w:lang w:val="ru-RU"/>
              </w:rPr>
              <w:t>,</w:t>
            </w:r>
          </w:p>
          <w:p w:rsidR="00EA5D56" w:rsidRPr="00573020" w:rsidRDefault="00EA5D56" w:rsidP="002461B0">
            <w:r w:rsidRPr="00573020">
              <w:t xml:space="preserve">за який надано </w:t>
            </w:r>
            <w:r w:rsidRPr="00573020">
              <w:rPr>
                <w:spacing w:val="-12"/>
              </w:rPr>
              <w:t>відомості</w:t>
            </w:r>
          </w:p>
        </w:tc>
        <w:tc>
          <w:tcPr>
            <w:tcW w:w="1275" w:type="dxa"/>
          </w:tcPr>
          <w:p w:rsidR="0018131B" w:rsidRDefault="00EA5D56" w:rsidP="00BB3768">
            <w:pPr>
              <w:ind w:right="-108"/>
            </w:pPr>
            <w:r w:rsidRPr="00573020">
              <w:t>Прізвище</w:t>
            </w:r>
            <w:r w:rsidR="00463EA8" w:rsidRPr="00573020">
              <w:t xml:space="preserve"> </w:t>
            </w:r>
            <w:r w:rsidR="0018131B">
              <w:br/>
            </w:r>
            <w:r w:rsidR="00463EA8" w:rsidRPr="00573020">
              <w:t xml:space="preserve">(за </w:t>
            </w:r>
          </w:p>
          <w:p w:rsidR="0018131B" w:rsidRDefault="00463EA8" w:rsidP="00BB3768">
            <w:pPr>
              <w:ind w:right="-108"/>
            </w:pPr>
            <w:r w:rsidRPr="00573020">
              <w:t>наявності)</w:t>
            </w:r>
            <w:r w:rsidR="00EA5D56" w:rsidRPr="00573020">
              <w:t>, ім’я, по батькові</w:t>
            </w:r>
            <w:r w:rsidR="0018131B">
              <w:br/>
            </w:r>
            <w:r w:rsidR="0066467C" w:rsidRPr="00573020">
              <w:t>(за</w:t>
            </w:r>
          </w:p>
          <w:p w:rsidR="00EA5D56" w:rsidRPr="00573020" w:rsidRDefault="0066467C" w:rsidP="00BB3768">
            <w:pPr>
              <w:ind w:right="-108"/>
            </w:pPr>
            <w:r w:rsidRPr="00573020">
              <w:t>наявності)</w:t>
            </w:r>
          </w:p>
          <w:p w:rsidR="00EA5D56" w:rsidRPr="00573020" w:rsidRDefault="00B82926" w:rsidP="00256446">
            <w:pPr>
              <w:ind w:right="-108"/>
              <w:rPr>
                <w:spacing w:val="-10"/>
              </w:rPr>
            </w:pPr>
            <w:r w:rsidRPr="00573020">
              <w:rPr>
                <w:spacing w:val="-10"/>
              </w:rPr>
              <w:t>п</w:t>
            </w:r>
            <w:r w:rsidR="002461B0" w:rsidRPr="00573020">
              <w:rPr>
                <w:spacing w:val="-10"/>
              </w:rPr>
              <w:t>редстав</w:t>
            </w:r>
            <w:r w:rsidR="00EA5D56" w:rsidRPr="00573020">
              <w:rPr>
                <w:spacing w:val="-10"/>
              </w:rPr>
              <w:t xml:space="preserve">ника </w:t>
            </w:r>
          </w:p>
        </w:tc>
        <w:tc>
          <w:tcPr>
            <w:tcW w:w="1134" w:type="dxa"/>
          </w:tcPr>
          <w:p w:rsidR="0018131B" w:rsidRDefault="00EA5D56" w:rsidP="00F0375F">
            <w:pPr>
              <w:rPr>
                <w:lang w:val="ru-RU"/>
              </w:rPr>
            </w:pPr>
            <w:r w:rsidRPr="00573020">
              <w:t xml:space="preserve">Документ, що посвідчує </w:t>
            </w:r>
            <w:r w:rsidR="00256446" w:rsidRPr="00573020">
              <w:rPr>
                <w:lang w:val="ru-RU"/>
              </w:rPr>
              <w:t xml:space="preserve"> </w:t>
            </w:r>
            <w:r w:rsidR="00EC203B">
              <w:rPr>
                <w:lang w:val="ru-RU"/>
              </w:rPr>
              <w:t xml:space="preserve">особу </w:t>
            </w:r>
            <w:r w:rsidR="00256446" w:rsidRPr="00573020">
              <w:rPr>
                <w:lang w:val="ru-RU"/>
              </w:rPr>
              <w:t>представ</w:t>
            </w:r>
          </w:p>
          <w:p w:rsidR="00EA5D56" w:rsidRPr="00573020" w:rsidRDefault="00256446" w:rsidP="00F0375F">
            <w:r w:rsidRPr="00573020">
              <w:rPr>
                <w:lang w:val="ru-RU"/>
              </w:rPr>
              <w:t>ника</w:t>
            </w:r>
            <w:r w:rsidR="00EA5D56" w:rsidRPr="00573020">
              <w:t>, його серія</w:t>
            </w:r>
            <w:r w:rsidR="00CC41BC" w:rsidRPr="00573020">
              <w:t xml:space="preserve"> </w:t>
            </w:r>
            <w:r w:rsidR="0018131B">
              <w:br/>
            </w:r>
            <w:r w:rsidR="00CC41BC" w:rsidRPr="00573020">
              <w:t>(за наявності) та</w:t>
            </w:r>
            <w:r w:rsidR="00EA5D56" w:rsidRPr="00573020">
              <w:t xml:space="preserve"> номер</w:t>
            </w:r>
          </w:p>
        </w:tc>
        <w:tc>
          <w:tcPr>
            <w:tcW w:w="993" w:type="dxa"/>
          </w:tcPr>
          <w:p w:rsidR="00EA5D56" w:rsidRPr="00573020" w:rsidRDefault="0066467C" w:rsidP="00ED7CFE">
            <w:pPr>
              <w:ind w:right="-74"/>
            </w:pPr>
            <w:r w:rsidRPr="00573020">
              <w:t xml:space="preserve">Власне ім’я, </w:t>
            </w:r>
            <w:r w:rsidR="007B1E7D" w:rsidRPr="00573020">
              <w:rPr>
                <w:lang w:val="ru-RU"/>
              </w:rPr>
              <w:t>п</w:t>
            </w:r>
            <w:proofErr w:type="spellStart"/>
            <w:r w:rsidR="008D7333" w:rsidRPr="00573020">
              <w:t>різвище</w:t>
            </w:r>
            <w:proofErr w:type="spellEnd"/>
            <w:r w:rsidR="008D7333" w:rsidRPr="00573020">
              <w:t xml:space="preserve"> особи, яка видала відомості</w:t>
            </w:r>
          </w:p>
        </w:tc>
        <w:tc>
          <w:tcPr>
            <w:tcW w:w="992" w:type="dxa"/>
          </w:tcPr>
          <w:p w:rsidR="008D7333" w:rsidRPr="00573020" w:rsidRDefault="008D7333" w:rsidP="008D7333">
            <w:pPr>
              <w:ind w:right="-91"/>
              <w:rPr>
                <w:lang w:val="en-US"/>
              </w:rPr>
            </w:pPr>
            <w:r w:rsidRPr="00573020">
              <w:t>Підпис особи, яка видала відомості</w:t>
            </w:r>
          </w:p>
          <w:p w:rsidR="00EA5D56" w:rsidRPr="00573020" w:rsidRDefault="00EA5D56" w:rsidP="0009040C">
            <w:pPr>
              <w:ind w:right="-91"/>
            </w:pPr>
          </w:p>
        </w:tc>
        <w:tc>
          <w:tcPr>
            <w:tcW w:w="850" w:type="dxa"/>
          </w:tcPr>
          <w:p w:rsidR="008D7333" w:rsidRPr="00573020" w:rsidRDefault="008D7333" w:rsidP="008D7333">
            <w:pPr>
              <w:ind w:right="-74"/>
            </w:pPr>
            <w:r w:rsidRPr="00573020">
              <w:t xml:space="preserve">Підпис особи, яка </w:t>
            </w:r>
          </w:p>
          <w:p w:rsidR="004C4BE0" w:rsidRDefault="004C4BE0" w:rsidP="0018131B">
            <w:pPr>
              <w:ind w:right="-91"/>
            </w:pPr>
            <w:proofErr w:type="spellStart"/>
            <w:r>
              <w:t>о</w:t>
            </w:r>
            <w:r w:rsidR="008D7333" w:rsidRPr="00573020">
              <w:t>трима</w:t>
            </w:r>
            <w:proofErr w:type="spellEnd"/>
          </w:p>
          <w:p w:rsidR="004C4BE0" w:rsidRDefault="008D7333" w:rsidP="0018131B">
            <w:pPr>
              <w:ind w:right="-91"/>
            </w:pPr>
            <w:r w:rsidRPr="00573020">
              <w:t>ла  відомо</w:t>
            </w:r>
          </w:p>
          <w:p w:rsidR="008D7333" w:rsidRPr="00573020" w:rsidRDefault="008D7333" w:rsidP="0018131B">
            <w:pPr>
              <w:ind w:right="-91"/>
              <w:rPr>
                <w:lang w:val="ru-RU"/>
              </w:rPr>
            </w:pPr>
            <w:proofErr w:type="spellStart"/>
            <w:r w:rsidRPr="00573020">
              <w:t>сті</w:t>
            </w:r>
            <w:proofErr w:type="spellEnd"/>
          </w:p>
        </w:tc>
      </w:tr>
      <w:tr w:rsidR="0018131B" w:rsidRPr="00573020" w:rsidTr="004C4BE0">
        <w:tc>
          <w:tcPr>
            <w:tcW w:w="567" w:type="dxa"/>
          </w:tcPr>
          <w:p w:rsidR="00EA5D56" w:rsidRPr="00573020" w:rsidRDefault="00EA5D56" w:rsidP="00BB3768">
            <w:pPr>
              <w:jc w:val="center"/>
            </w:pPr>
            <w:r w:rsidRPr="00573020">
              <w:t>1</w:t>
            </w:r>
          </w:p>
        </w:tc>
        <w:tc>
          <w:tcPr>
            <w:tcW w:w="568" w:type="dxa"/>
          </w:tcPr>
          <w:p w:rsidR="00EA5D56" w:rsidRPr="00573020" w:rsidRDefault="00EA5D56" w:rsidP="00BB3768">
            <w:pPr>
              <w:jc w:val="center"/>
              <w:rPr>
                <w:lang w:val="ru-RU"/>
              </w:rPr>
            </w:pPr>
            <w:r w:rsidRPr="00573020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6</w:t>
            </w:r>
          </w:p>
        </w:tc>
        <w:tc>
          <w:tcPr>
            <w:tcW w:w="1275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:rsidR="00EA5D56" w:rsidRPr="00573020" w:rsidRDefault="00EA5D56" w:rsidP="00EA5D56">
            <w:pPr>
              <w:jc w:val="center"/>
            </w:pPr>
            <w:r w:rsidRPr="00573020">
              <w:t>1</w:t>
            </w:r>
            <w:r w:rsidRPr="00573020">
              <w:rPr>
                <w:lang w:val="ru-RU"/>
              </w:rPr>
              <w:t>1</w:t>
            </w:r>
          </w:p>
        </w:tc>
      </w:tr>
      <w:tr w:rsidR="0018131B" w:rsidRPr="00573020" w:rsidTr="004C4BE0">
        <w:tc>
          <w:tcPr>
            <w:tcW w:w="567" w:type="dxa"/>
          </w:tcPr>
          <w:p w:rsidR="00EA5D56" w:rsidRPr="00573020" w:rsidRDefault="00EA5D56" w:rsidP="00BB3768"/>
        </w:tc>
        <w:tc>
          <w:tcPr>
            <w:tcW w:w="568" w:type="dxa"/>
          </w:tcPr>
          <w:p w:rsidR="00EA5D56" w:rsidRPr="00573020" w:rsidRDefault="00EA5D56" w:rsidP="00BB3768"/>
        </w:tc>
        <w:tc>
          <w:tcPr>
            <w:tcW w:w="1276" w:type="dxa"/>
          </w:tcPr>
          <w:p w:rsidR="00EA5D56" w:rsidRPr="00573020" w:rsidRDefault="00EA5D56" w:rsidP="00BB3768"/>
        </w:tc>
        <w:tc>
          <w:tcPr>
            <w:tcW w:w="1275" w:type="dxa"/>
          </w:tcPr>
          <w:p w:rsidR="00EA5D56" w:rsidRPr="00573020" w:rsidRDefault="00EA5D56" w:rsidP="00BB3768"/>
        </w:tc>
        <w:tc>
          <w:tcPr>
            <w:tcW w:w="1134" w:type="dxa"/>
          </w:tcPr>
          <w:p w:rsidR="00EA5D56" w:rsidRPr="00573020" w:rsidRDefault="00EA5D56" w:rsidP="00BB3768"/>
        </w:tc>
        <w:tc>
          <w:tcPr>
            <w:tcW w:w="993" w:type="dxa"/>
          </w:tcPr>
          <w:p w:rsidR="00EA5D56" w:rsidRPr="00573020" w:rsidRDefault="00EA5D56" w:rsidP="00BB3768"/>
        </w:tc>
        <w:tc>
          <w:tcPr>
            <w:tcW w:w="1275" w:type="dxa"/>
          </w:tcPr>
          <w:p w:rsidR="00EA5D56" w:rsidRPr="00573020" w:rsidRDefault="00EA5D56" w:rsidP="00BB3768"/>
        </w:tc>
        <w:tc>
          <w:tcPr>
            <w:tcW w:w="1134" w:type="dxa"/>
          </w:tcPr>
          <w:p w:rsidR="00EA5D56" w:rsidRPr="00573020" w:rsidRDefault="00EA5D56" w:rsidP="00BB3768"/>
        </w:tc>
        <w:tc>
          <w:tcPr>
            <w:tcW w:w="993" w:type="dxa"/>
          </w:tcPr>
          <w:p w:rsidR="00EA5D56" w:rsidRPr="00573020" w:rsidRDefault="00EA5D56" w:rsidP="00BB3768"/>
        </w:tc>
        <w:tc>
          <w:tcPr>
            <w:tcW w:w="992" w:type="dxa"/>
          </w:tcPr>
          <w:p w:rsidR="00EA5D56" w:rsidRPr="00573020" w:rsidRDefault="00EA5D56" w:rsidP="00BB3768"/>
        </w:tc>
        <w:tc>
          <w:tcPr>
            <w:tcW w:w="850" w:type="dxa"/>
          </w:tcPr>
          <w:p w:rsidR="00EA5D56" w:rsidRPr="00573020" w:rsidRDefault="00EA5D56" w:rsidP="00BB3768"/>
        </w:tc>
      </w:tr>
    </w:tbl>
    <w:p w:rsidR="00661852" w:rsidRPr="00573020" w:rsidRDefault="00661852" w:rsidP="00661852">
      <w:pPr>
        <w:rPr>
          <w:b/>
          <w:bCs/>
        </w:rPr>
      </w:pPr>
    </w:p>
    <w:p w:rsidR="00574EC1" w:rsidRDefault="003A7061" w:rsidP="003A7061">
      <w:pPr>
        <w:ind w:left="-567" w:right="-426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574EC1">
        <w:rPr>
          <w:b/>
          <w:sz w:val="18"/>
          <w:szCs w:val="18"/>
        </w:rPr>
        <w:t>__________</w:t>
      </w:r>
    </w:p>
    <w:p w:rsidR="00324EE6" w:rsidRPr="005205DC" w:rsidRDefault="00661852" w:rsidP="00082349">
      <w:pPr>
        <w:ind w:left="-851" w:right="-426"/>
        <w:jc w:val="both"/>
        <w:rPr>
          <w:sz w:val="18"/>
          <w:szCs w:val="18"/>
        </w:rPr>
      </w:pPr>
      <w:r w:rsidRPr="005205DC">
        <w:rPr>
          <w:b/>
          <w:sz w:val="18"/>
          <w:szCs w:val="18"/>
        </w:rPr>
        <w:t>Примітк</w:t>
      </w:r>
      <w:r w:rsidR="00CD7B0A" w:rsidRPr="005205DC">
        <w:rPr>
          <w:b/>
          <w:sz w:val="18"/>
          <w:szCs w:val="18"/>
        </w:rPr>
        <w:t>а</w:t>
      </w:r>
      <w:r w:rsidRPr="005205DC">
        <w:rPr>
          <w:b/>
          <w:sz w:val="18"/>
          <w:szCs w:val="18"/>
        </w:rPr>
        <w:t>.</w:t>
      </w:r>
      <w:r w:rsidRPr="005205DC">
        <w:rPr>
          <w:sz w:val="18"/>
          <w:szCs w:val="18"/>
        </w:rPr>
        <w:t xml:space="preserve"> </w:t>
      </w:r>
      <w:r w:rsidR="0009040C" w:rsidRPr="005205DC">
        <w:rPr>
          <w:sz w:val="18"/>
          <w:szCs w:val="18"/>
        </w:rPr>
        <w:t xml:space="preserve">У графі </w:t>
      </w:r>
      <w:r w:rsidR="00EA5D56" w:rsidRPr="005205DC">
        <w:rPr>
          <w:sz w:val="18"/>
          <w:szCs w:val="18"/>
        </w:rPr>
        <w:t>4</w:t>
      </w:r>
      <w:r w:rsidR="0009040C" w:rsidRPr="005205DC">
        <w:rPr>
          <w:sz w:val="18"/>
          <w:szCs w:val="18"/>
        </w:rPr>
        <w:t xml:space="preserve"> зазначається реєстраційний номер облікової картки платника податків</w:t>
      </w:r>
      <w:r w:rsidR="006C5C73">
        <w:rPr>
          <w:sz w:val="18"/>
          <w:szCs w:val="18"/>
        </w:rPr>
        <w:t xml:space="preserve"> </w:t>
      </w:r>
      <w:r w:rsidR="0009040C" w:rsidRPr="005205DC">
        <w:rPr>
          <w:sz w:val="18"/>
          <w:szCs w:val="18"/>
        </w:rPr>
        <w:t>або серія</w:t>
      </w:r>
      <w:r w:rsidR="00CC41BC" w:rsidRPr="005205DC">
        <w:rPr>
          <w:sz w:val="18"/>
          <w:szCs w:val="18"/>
        </w:rPr>
        <w:t xml:space="preserve"> (за наявності)</w:t>
      </w:r>
      <w:r w:rsidR="0009040C" w:rsidRPr="005205DC">
        <w:rPr>
          <w:sz w:val="18"/>
          <w:szCs w:val="18"/>
        </w:rPr>
        <w:t xml:space="preserve"> та номер паспорта </w:t>
      </w:r>
      <w:r w:rsidR="00685F9E">
        <w:rPr>
          <w:sz w:val="18"/>
          <w:szCs w:val="18"/>
        </w:rPr>
        <w:br/>
      </w:r>
      <w:r w:rsidR="0009040C" w:rsidRPr="005205DC">
        <w:rPr>
          <w:sz w:val="18"/>
          <w:szCs w:val="18"/>
        </w:rPr>
        <w:t xml:space="preserve">(для </w:t>
      </w:r>
      <w:r w:rsidR="003A7061">
        <w:rPr>
          <w:sz w:val="18"/>
          <w:szCs w:val="18"/>
        </w:rPr>
        <w:t>о</w:t>
      </w:r>
      <w:r w:rsidR="0009040C" w:rsidRPr="005205DC">
        <w:rPr>
          <w:sz w:val="18"/>
          <w:szCs w:val="18"/>
        </w:rPr>
        <w:t>сіб, які мають відмітку в паспорті про наявність права здійснювати будь-які платежі за серією</w:t>
      </w:r>
      <w:r w:rsidR="0026621C" w:rsidRPr="005205DC">
        <w:rPr>
          <w:sz w:val="18"/>
          <w:szCs w:val="18"/>
        </w:rPr>
        <w:t xml:space="preserve"> (за наявності)</w:t>
      </w:r>
      <w:r w:rsidR="0009040C" w:rsidRPr="005205DC">
        <w:rPr>
          <w:sz w:val="18"/>
          <w:szCs w:val="18"/>
        </w:rPr>
        <w:t xml:space="preserve"> та номером паспорта)</w:t>
      </w:r>
      <w:r w:rsidR="00D44881" w:rsidRPr="005205DC">
        <w:rPr>
          <w:sz w:val="18"/>
          <w:szCs w:val="18"/>
        </w:rPr>
        <w:t>.</w:t>
      </w:r>
      <w:r w:rsidR="009A5DD5" w:rsidRPr="005205DC">
        <w:rPr>
          <w:sz w:val="18"/>
          <w:szCs w:val="18"/>
        </w:rPr>
        <w:t xml:space="preserve"> </w:t>
      </w:r>
    </w:p>
    <w:p w:rsidR="00661852" w:rsidRDefault="00D44881" w:rsidP="003A7061">
      <w:pPr>
        <w:ind w:left="-851" w:right="-426"/>
        <w:jc w:val="both"/>
        <w:rPr>
          <w:sz w:val="18"/>
          <w:szCs w:val="18"/>
        </w:rPr>
      </w:pPr>
      <w:r w:rsidRPr="005205DC">
        <w:rPr>
          <w:sz w:val="18"/>
          <w:szCs w:val="18"/>
        </w:rPr>
        <w:t>Г</w:t>
      </w:r>
      <w:r w:rsidR="00661852" w:rsidRPr="005205DC">
        <w:rPr>
          <w:sz w:val="18"/>
          <w:szCs w:val="18"/>
        </w:rPr>
        <w:t xml:space="preserve">рафи </w:t>
      </w:r>
      <w:r w:rsidR="00EA5D56" w:rsidRPr="005205DC">
        <w:rPr>
          <w:sz w:val="18"/>
          <w:szCs w:val="18"/>
        </w:rPr>
        <w:t>7</w:t>
      </w:r>
      <w:r w:rsidR="00D1673E" w:rsidRPr="005205DC">
        <w:rPr>
          <w:sz w:val="18"/>
          <w:szCs w:val="18"/>
        </w:rPr>
        <w:t xml:space="preserve">, </w:t>
      </w:r>
      <w:r w:rsidR="00EA5D56" w:rsidRPr="005205DC">
        <w:rPr>
          <w:sz w:val="18"/>
          <w:szCs w:val="18"/>
        </w:rPr>
        <w:t>8</w:t>
      </w:r>
      <w:r w:rsidR="00661852" w:rsidRPr="005205DC">
        <w:rPr>
          <w:sz w:val="18"/>
          <w:szCs w:val="18"/>
        </w:rPr>
        <w:t xml:space="preserve"> заповнюються, якщо </w:t>
      </w:r>
      <w:r w:rsidR="00E13A37" w:rsidRPr="005205DC">
        <w:rPr>
          <w:sz w:val="18"/>
          <w:szCs w:val="18"/>
        </w:rPr>
        <w:t xml:space="preserve">відомості з Державного реєстру </w:t>
      </w:r>
      <w:r w:rsidR="005F0AC6" w:rsidRPr="005205DC">
        <w:rPr>
          <w:bCs/>
          <w:sz w:val="18"/>
          <w:szCs w:val="18"/>
        </w:rPr>
        <w:t>фізичних осіб – платників податків</w:t>
      </w:r>
      <w:r w:rsidR="005F0AC6" w:rsidRPr="005205DC">
        <w:rPr>
          <w:sz w:val="18"/>
          <w:szCs w:val="18"/>
        </w:rPr>
        <w:t xml:space="preserve"> </w:t>
      </w:r>
      <w:r w:rsidR="00661852" w:rsidRPr="005205DC">
        <w:rPr>
          <w:sz w:val="18"/>
          <w:szCs w:val="18"/>
        </w:rPr>
        <w:t>видано представнику.</w:t>
      </w:r>
    </w:p>
    <w:p w:rsidR="00574EC1" w:rsidRPr="005205DC" w:rsidRDefault="00574EC1" w:rsidP="003A7061">
      <w:pPr>
        <w:ind w:left="-567" w:right="-426"/>
        <w:jc w:val="both"/>
        <w:rPr>
          <w:sz w:val="18"/>
          <w:szCs w:val="18"/>
        </w:rPr>
      </w:pPr>
    </w:p>
    <w:p w:rsidR="00FB37A0" w:rsidRPr="00953A50" w:rsidRDefault="000576D4" w:rsidP="000576D4">
      <w:pPr>
        <w:jc w:val="center"/>
      </w:pPr>
      <w:r w:rsidRPr="00573020">
        <w:rPr>
          <w:sz w:val="24"/>
          <w:szCs w:val="24"/>
          <w:lang w:val="en-US"/>
        </w:rPr>
        <w:t>____</w:t>
      </w:r>
      <w:r w:rsidRPr="00573020">
        <w:rPr>
          <w:sz w:val="24"/>
          <w:szCs w:val="24"/>
        </w:rPr>
        <w:t>______________________________________________</w:t>
      </w:r>
    </w:p>
    <w:sectPr w:rsidR="00FB37A0" w:rsidRPr="00953A50" w:rsidSect="00BB3BD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6C" w:rsidRDefault="0038346C" w:rsidP="00D14036">
      <w:r>
        <w:separator/>
      </w:r>
    </w:p>
  </w:endnote>
  <w:endnote w:type="continuationSeparator" w:id="0">
    <w:p w:rsidR="0038346C" w:rsidRDefault="0038346C" w:rsidP="00D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6C" w:rsidRDefault="0038346C" w:rsidP="00D14036">
      <w:r>
        <w:separator/>
      </w:r>
    </w:p>
  </w:footnote>
  <w:footnote w:type="continuationSeparator" w:id="0">
    <w:p w:rsidR="0038346C" w:rsidRDefault="0038346C" w:rsidP="00D1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52"/>
    <w:rsid w:val="00023CB2"/>
    <w:rsid w:val="000329A6"/>
    <w:rsid w:val="000576D4"/>
    <w:rsid w:val="00082349"/>
    <w:rsid w:val="0009040C"/>
    <w:rsid w:val="000C2F6E"/>
    <w:rsid w:val="000D408E"/>
    <w:rsid w:val="000E7BAD"/>
    <w:rsid w:val="00113AA7"/>
    <w:rsid w:val="00171724"/>
    <w:rsid w:val="00177B03"/>
    <w:rsid w:val="0018131B"/>
    <w:rsid w:val="00187AC8"/>
    <w:rsid w:val="001C0A89"/>
    <w:rsid w:val="001F1BFD"/>
    <w:rsid w:val="0020674D"/>
    <w:rsid w:val="002461B0"/>
    <w:rsid w:val="00256446"/>
    <w:rsid w:val="0026621C"/>
    <w:rsid w:val="00286EE4"/>
    <w:rsid w:val="002A6ACB"/>
    <w:rsid w:val="002B6409"/>
    <w:rsid w:val="002D16D8"/>
    <w:rsid w:val="00322DCC"/>
    <w:rsid w:val="00324EE6"/>
    <w:rsid w:val="00346EF0"/>
    <w:rsid w:val="003622FC"/>
    <w:rsid w:val="00363A09"/>
    <w:rsid w:val="00365FCC"/>
    <w:rsid w:val="00375BE7"/>
    <w:rsid w:val="0038346C"/>
    <w:rsid w:val="00386CBE"/>
    <w:rsid w:val="003925A4"/>
    <w:rsid w:val="003A7061"/>
    <w:rsid w:val="003D0CB5"/>
    <w:rsid w:val="00402009"/>
    <w:rsid w:val="00431F34"/>
    <w:rsid w:val="00463EA8"/>
    <w:rsid w:val="00494ED3"/>
    <w:rsid w:val="004B3E08"/>
    <w:rsid w:val="004C4BE0"/>
    <w:rsid w:val="004C4F21"/>
    <w:rsid w:val="004F7486"/>
    <w:rsid w:val="004F7872"/>
    <w:rsid w:val="00506E03"/>
    <w:rsid w:val="005205DC"/>
    <w:rsid w:val="00536D3F"/>
    <w:rsid w:val="00562C99"/>
    <w:rsid w:val="00573020"/>
    <w:rsid w:val="00574EC1"/>
    <w:rsid w:val="005D7046"/>
    <w:rsid w:val="005E49E4"/>
    <w:rsid w:val="005F0AC6"/>
    <w:rsid w:val="00610D62"/>
    <w:rsid w:val="0063099C"/>
    <w:rsid w:val="00661852"/>
    <w:rsid w:val="006630A8"/>
    <w:rsid w:val="0066467C"/>
    <w:rsid w:val="00680348"/>
    <w:rsid w:val="00685F9E"/>
    <w:rsid w:val="006953E6"/>
    <w:rsid w:val="006955B3"/>
    <w:rsid w:val="006C5C73"/>
    <w:rsid w:val="006C74DD"/>
    <w:rsid w:val="006F7972"/>
    <w:rsid w:val="007319B9"/>
    <w:rsid w:val="007446B0"/>
    <w:rsid w:val="00752551"/>
    <w:rsid w:val="00781B7D"/>
    <w:rsid w:val="00783F30"/>
    <w:rsid w:val="007B1E7D"/>
    <w:rsid w:val="007B5123"/>
    <w:rsid w:val="007D42F7"/>
    <w:rsid w:val="007F5C9E"/>
    <w:rsid w:val="00827DA4"/>
    <w:rsid w:val="0084126B"/>
    <w:rsid w:val="0084307D"/>
    <w:rsid w:val="00845838"/>
    <w:rsid w:val="0084766B"/>
    <w:rsid w:val="008638A1"/>
    <w:rsid w:val="00875C49"/>
    <w:rsid w:val="008B0034"/>
    <w:rsid w:val="008B043B"/>
    <w:rsid w:val="008D2ADC"/>
    <w:rsid w:val="008D7333"/>
    <w:rsid w:val="008E216C"/>
    <w:rsid w:val="008E56D2"/>
    <w:rsid w:val="00923EA5"/>
    <w:rsid w:val="00927DBC"/>
    <w:rsid w:val="0093730B"/>
    <w:rsid w:val="00937E38"/>
    <w:rsid w:val="00952618"/>
    <w:rsid w:val="00953A50"/>
    <w:rsid w:val="0097778B"/>
    <w:rsid w:val="00985E17"/>
    <w:rsid w:val="00997332"/>
    <w:rsid w:val="009A3895"/>
    <w:rsid w:val="009A5DD5"/>
    <w:rsid w:val="009D2B36"/>
    <w:rsid w:val="009F41D5"/>
    <w:rsid w:val="009F701A"/>
    <w:rsid w:val="00A32CA5"/>
    <w:rsid w:val="00A575D1"/>
    <w:rsid w:val="00A57C1A"/>
    <w:rsid w:val="00A6325A"/>
    <w:rsid w:val="00A6703C"/>
    <w:rsid w:val="00AE49AA"/>
    <w:rsid w:val="00B353BE"/>
    <w:rsid w:val="00B37FC2"/>
    <w:rsid w:val="00B4335C"/>
    <w:rsid w:val="00B46868"/>
    <w:rsid w:val="00B71DA2"/>
    <w:rsid w:val="00B82926"/>
    <w:rsid w:val="00B82F6A"/>
    <w:rsid w:val="00B8664F"/>
    <w:rsid w:val="00BB3768"/>
    <w:rsid w:val="00BB3BD4"/>
    <w:rsid w:val="00BE2901"/>
    <w:rsid w:val="00BF16CC"/>
    <w:rsid w:val="00C148C1"/>
    <w:rsid w:val="00C24787"/>
    <w:rsid w:val="00C34A1B"/>
    <w:rsid w:val="00C4422D"/>
    <w:rsid w:val="00C52876"/>
    <w:rsid w:val="00C609F1"/>
    <w:rsid w:val="00C663C3"/>
    <w:rsid w:val="00C92917"/>
    <w:rsid w:val="00CA00F8"/>
    <w:rsid w:val="00CC41BC"/>
    <w:rsid w:val="00CD7B0A"/>
    <w:rsid w:val="00D13F19"/>
    <w:rsid w:val="00D14036"/>
    <w:rsid w:val="00D1673E"/>
    <w:rsid w:val="00D3532F"/>
    <w:rsid w:val="00D44881"/>
    <w:rsid w:val="00D97B88"/>
    <w:rsid w:val="00E13A37"/>
    <w:rsid w:val="00E33553"/>
    <w:rsid w:val="00E5792A"/>
    <w:rsid w:val="00E61742"/>
    <w:rsid w:val="00E667E1"/>
    <w:rsid w:val="00E717E6"/>
    <w:rsid w:val="00E754E1"/>
    <w:rsid w:val="00E93A4F"/>
    <w:rsid w:val="00EA3EE8"/>
    <w:rsid w:val="00EA5D56"/>
    <w:rsid w:val="00EC203B"/>
    <w:rsid w:val="00ED15D2"/>
    <w:rsid w:val="00ED7CFE"/>
    <w:rsid w:val="00F0375F"/>
    <w:rsid w:val="00F209B4"/>
    <w:rsid w:val="00F529D6"/>
    <w:rsid w:val="00F877EB"/>
    <w:rsid w:val="00F97CB1"/>
    <w:rsid w:val="00FA56C0"/>
    <w:rsid w:val="00FB37A0"/>
    <w:rsid w:val="00FB7E56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B3C399-754C-442A-8DF3-0D3A2DB6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852"/>
    <w:pPr>
      <w:autoSpaceDE w:val="0"/>
      <w:autoSpaceDN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D7CFE"/>
    <w:rPr>
      <w:rFonts w:ascii="Times New Roman" w:eastAsia="Times New Roman" w:hAnsi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1403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14036"/>
    <w:rPr>
      <w:rFonts w:ascii="Times New Roman" w:eastAsia="Times New Roman" w:hAnsi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1403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D14036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BA3D-B095-461D-AAA5-E2A5103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ПАР Олена Миколаївна</cp:lastModifiedBy>
  <cp:revision>3</cp:revision>
  <cp:lastPrinted>2026-02-09T10:39:00Z</cp:lastPrinted>
  <dcterms:created xsi:type="dcterms:W3CDTF">2026-03-05T08:06:00Z</dcterms:created>
  <dcterms:modified xsi:type="dcterms:W3CDTF">2026-03-05T08:06:00Z</dcterms:modified>
</cp:coreProperties>
</file>